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3C7" w14:textId="77777777" w:rsidR="00035F47" w:rsidRPr="00035F47" w:rsidRDefault="00035F47" w:rsidP="00860B28">
      <w:pPr>
        <w:pStyle w:val="Title"/>
        <w:spacing w:before="0" w:after="0"/>
        <w:jc w:val="left"/>
        <w:rPr>
          <w:sz w:val="16"/>
          <w:szCs w:val="16"/>
        </w:rPr>
      </w:pPr>
    </w:p>
    <w:tbl>
      <w:tblPr>
        <w:tblStyle w:val="StatusReportTable"/>
        <w:tblW w:w="1536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1520"/>
        <w:gridCol w:w="2700"/>
        <w:gridCol w:w="4950"/>
        <w:gridCol w:w="2148"/>
        <w:gridCol w:w="4049"/>
      </w:tblGrid>
      <w:tr w:rsidR="003634B6" w:rsidRPr="001F0529" w14:paraId="45AADB83" w14:textId="0DF69DCE" w:rsidTr="00161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1520" w:type="dxa"/>
            <w:vAlign w:val="center"/>
          </w:tcPr>
          <w:p w14:paraId="0B5ECE18" w14:textId="77777777" w:rsidR="003634B6" w:rsidRDefault="003634B6" w:rsidP="005017F3">
            <w:pPr>
              <w:pStyle w:val="Heading2"/>
              <w:spacing w:befor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ODAY’s</w:t>
            </w:r>
          </w:p>
          <w:p w14:paraId="567E7EF7" w14:textId="08D26AFB" w:rsidR="003634B6" w:rsidRPr="00AE4F86" w:rsidRDefault="003634B6" w:rsidP="005017F3">
            <w:pPr>
              <w:pStyle w:val="Heading2"/>
              <w:spacing w:befor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700" w:type="dxa"/>
            <w:vAlign w:val="center"/>
          </w:tcPr>
          <w:p w14:paraId="21CEE7C4" w14:textId="01CAA73D" w:rsidR="003634B6" w:rsidRPr="00AE4F86" w:rsidRDefault="003634B6" w:rsidP="005017F3">
            <w:pPr>
              <w:pStyle w:val="Heading2"/>
              <w:spacing w:befor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AE4F8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agency Name</w:t>
            </w:r>
          </w:p>
        </w:tc>
        <w:tc>
          <w:tcPr>
            <w:tcW w:w="4950" w:type="dxa"/>
          </w:tcPr>
          <w:p w14:paraId="46DA6F3D" w14:textId="74CEBC5F" w:rsidR="003634B6" w:rsidRPr="00AE4F86" w:rsidRDefault="003634B6" w:rsidP="00BC000E">
            <w:pPr>
              <w:pStyle w:val="Heading2"/>
              <w:spacing w:befor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4F8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Facility point of contact</w:t>
            </w:r>
          </w:p>
          <w:p w14:paraId="199E07F2" w14:textId="3AFAE971" w:rsidR="003634B6" w:rsidRPr="00727851" w:rsidRDefault="003634B6" w:rsidP="00BC000E">
            <w:pPr>
              <w:pStyle w:val="Heading2"/>
              <w:spacing w:befor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</w:t>
            </w:r>
            <w:r>
              <w:rPr>
                <w:sz w:val="22"/>
                <w:szCs w:val="22"/>
              </w:rPr>
              <w:t>You are completing the form for your facility, not the facility you contract with)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  <w:vAlign w:val="center"/>
          </w:tcPr>
          <w:p w14:paraId="49109E4F" w14:textId="6D48B9BA" w:rsidR="003634B6" w:rsidRPr="00AE4F86" w:rsidRDefault="003634B6" w:rsidP="00BC000E">
            <w:pPr>
              <w:pStyle w:val="Heading2"/>
              <w:spacing w:befor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AE4F8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Facility Type</w:t>
            </w:r>
          </w:p>
        </w:tc>
      </w:tr>
      <w:tr w:rsidR="009C3F87" w:rsidRPr="00786500" w14:paraId="5BDF0366" w14:textId="1D961890" w:rsidTr="001616A8">
        <w:trPr>
          <w:trHeight w:val="1088"/>
        </w:trPr>
        <w:sdt>
          <w:sdtPr>
            <w:rPr>
              <w:sz w:val="22"/>
              <w:szCs w:val="22"/>
            </w:rPr>
            <w:id w:val="-1374384974"/>
            <w:placeholder>
              <w:docPart w:val="0A974DF6B6EC44AF976895B86B3A3D5F"/>
            </w:placeholder>
            <w:showingPlcHdr/>
            <w:date w:fullDate="2023-10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0" w:type="dxa"/>
                <w:shd w:val="clear" w:color="auto" w:fill="auto"/>
                <w:vAlign w:val="center"/>
              </w:tcPr>
              <w:p w14:paraId="30BE4837" w14:textId="0F65FE46" w:rsidR="009C3F87" w:rsidRPr="00786500" w:rsidRDefault="009F49B4" w:rsidP="003D5D10">
                <w:pPr>
                  <w:spacing w:before="0" w:after="0"/>
                  <w:rPr>
                    <w:sz w:val="22"/>
                    <w:szCs w:val="22"/>
                  </w:rPr>
                </w:pPr>
                <w:r w:rsidRPr="007038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0" w:type="dxa"/>
            <w:shd w:val="clear" w:color="auto" w:fill="auto"/>
          </w:tcPr>
          <w:p w14:paraId="46B40BC7" w14:textId="4DD99F3A" w:rsidR="009C3F87" w:rsidRPr="00786500" w:rsidRDefault="009C3F87" w:rsidP="003D5D1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58FD8D30" w14:textId="77777777" w:rsidR="009C3F87" w:rsidRPr="00786500" w:rsidRDefault="009C3F87" w:rsidP="003D5D10">
            <w:pPr>
              <w:spacing w:before="0" w:after="0"/>
              <w:rPr>
                <w:sz w:val="22"/>
                <w:szCs w:val="22"/>
              </w:rPr>
            </w:pPr>
            <w:r w:rsidRPr="00786500">
              <w:rPr>
                <w:sz w:val="22"/>
                <w:szCs w:val="22"/>
              </w:rPr>
              <w:t>Name:</w:t>
            </w:r>
          </w:p>
          <w:p w14:paraId="3141C608" w14:textId="41E93DF0" w:rsidR="009C3F87" w:rsidRPr="00786500" w:rsidRDefault="009C3F87" w:rsidP="003D5D10">
            <w:pPr>
              <w:spacing w:before="0" w:after="0"/>
              <w:rPr>
                <w:sz w:val="22"/>
                <w:szCs w:val="22"/>
              </w:rPr>
            </w:pPr>
            <w:r w:rsidRPr="00786500">
              <w:rPr>
                <w:sz w:val="22"/>
                <w:szCs w:val="22"/>
              </w:rPr>
              <w:t>Job Title:</w:t>
            </w:r>
          </w:p>
          <w:p w14:paraId="2B45B836" w14:textId="77777777" w:rsidR="009C3F87" w:rsidRPr="00786500" w:rsidRDefault="009C3F87" w:rsidP="003D5D10">
            <w:pPr>
              <w:spacing w:before="0" w:after="0"/>
              <w:rPr>
                <w:sz w:val="22"/>
                <w:szCs w:val="22"/>
              </w:rPr>
            </w:pPr>
            <w:r w:rsidRPr="00786500">
              <w:rPr>
                <w:sz w:val="22"/>
                <w:szCs w:val="22"/>
              </w:rPr>
              <w:t>Email:</w:t>
            </w:r>
          </w:p>
          <w:p w14:paraId="0434AD4F" w14:textId="2CB8A80A" w:rsidR="009C3F87" w:rsidRPr="00786500" w:rsidRDefault="009C3F87" w:rsidP="003D5D10">
            <w:pPr>
              <w:spacing w:before="0" w:after="0"/>
              <w:rPr>
                <w:sz w:val="22"/>
                <w:szCs w:val="22"/>
              </w:rPr>
            </w:pPr>
            <w:r w:rsidRPr="00786500">
              <w:rPr>
                <w:sz w:val="22"/>
                <w:szCs w:val="22"/>
              </w:rPr>
              <w:t>Phone:</w:t>
            </w:r>
          </w:p>
        </w:tc>
        <w:tc>
          <w:tcPr>
            <w:tcW w:w="2148" w:type="dxa"/>
            <w:tcBorders>
              <w:right w:val="nil"/>
            </w:tcBorders>
            <w:shd w:val="clear" w:color="auto" w:fill="auto"/>
          </w:tcPr>
          <w:p w14:paraId="028780E4" w14:textId="67900954" w:rsidR="009C3F87" w:rsidRDefault="004F7224" w:rsidP="009C3F87">
            <w:pPr>
              <w:tabs>
                <w:tab w:val="left" w:pos="615"/>
                <w:tab w:val="center" w:pos="1916"/>
              </w:tabs>
              <w:spacing w:before="120" w:after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95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D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F87" w:rsidRPr="00786500">
              <w:rPr>
                <w:sz w:val="22"/>
                <w:szCs w:val="22"/>
              </w:rPr>
              <w:t xml:space="preserve"> Jail</w:t>
            </w:r>
          </w:p>
          <w:p w14:paraId="745E0887" w14:textId="77777777" w:rsidR="009C3F87" w:rsidRDefault="009C3F87" w:rsidP="009C3F87">
            <w:pPr>
              <w:tabs>
                <w:tab w:val="center" w:pos="1916"/>
              </w:tabs>
              <w:spacing w:before="0" w:after="0"/>
              <w:jc w:val="center"/>
              <w:rPr>
                <w:sz w:val="22"/>
                <w:szCs w:val="22"/>
              </w:rPr>
            </w:pPr>
          </w:p>
          <w:p w14:paraId="585AA785" w14:textId="4EBF22F0" w:rsidR="009C3F87" w:rsidRPr="00786500" w:rsidRDefault="004F7224" w:rsidP="009C3F87">
            <w:pPr>
              <w:spacing w:before="0" w:after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54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F87" w:rsidRPr="00786500">
              <w:rPr>
                <w:sz w:val="22"/>
                <w:szCs w:val="22"/>
              </w:rPr>
              <w:t xml:space="preserve"> Municipal Lockup</w:t>
            </w:r>
          </w:p>
        </w:tc>
        <w:tc>
          <w:tcPr>
            <w:tcW w:w="4049" w:type="dxa"/>
            <w:tcBorders>
              <w:left w:val="nil"/>
            </w:tcBorders>
            <w:shd w:val="clear" w:color="auto" w:fill="auto"/>
            <w:vAlign w:val="center"/>
          </w:tcPr>
          <w:p w14:paraId="4191DB82" w14:textId="60FBBA65" w:rsidR="009C3F87" w:rsidRDefault="004F7224" w:rsidP="004221BA">
            <w:pPr>
              <w:spacing w:before="0" w:after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32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F87" w:rsidRPr="00786500">
              <w:rPr>
                <w:sz w:val="22"/>
                <w:szCs w:val="22"/>
              </w:rPr>
              <w:t xml:space="preserve"> Court Holding </w:t>
            </w:r>
          </w:p>
          <w:p w14:paraId="719B7B27" w14:textId="3977BCC6" w:rsidR="009C3F87" w:rsidRDefault="009C3F87" w:rsidP="004221B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2391A51" w14:textId="0C44E437" w:rsidR="009C3F87" w:rsidRPr="00786500" w:rsidRDefault="009C3F87" w:rsidP="004221B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8650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36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6500">
              <w:rPr>
                <w:sz w:val="22"/>
                <w:szCs w:val="22"/>
              </w:rPr>
              <w:t xml:space="preserve"> Law Enforcement Agency</w:t>
            </w:r>
          </w:p>
        </w:tc>
      </w:tr>
      <w:tr w:rsidR="003634B6" w:rsidRPr="00786500" w14:paraId="0287E215" w14:textId="77777777" w:rsidTr="004845E3">
        <w:trPr>
          <w:trHeight w:val="1340"/>
        </w:trPr>
        <w:tc>
          <w:tcPr>
            <w:tcW w:w="15367" w:type="dxa"/>
            <w:gridSpan w:val="5"/>
            <w:shd w:val="clear" w:color="auto" w:fill="auto"/>
            <w:vAlign w:val="center"/>
          </w:tcPr>
          <w:p w14:paraId="6A47083D" w14:textId="566F381D" w:rsidR="003634B6" w:rsidRPr="00786500" w:rsidRDefault="004F7224" w:rsidP="003D5D10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34B6" w:rsidRPr="00786500">
              <w:rPr>
                <w:sz w:val="22"/>
                <w:szCs w:val="22"/>
              </w:rPr>
              <w:t xml:space="preserve"> </w:t>
            </w:r>
            <w:r w:rsidR="003634B6" w:rsidRPr="00786500">
              <w:rPr>
                <w:b/>
                <w:bCs/>
                <w:sz w:val="22"/>
                <w:szCs w:val="22"/>
              </w:rPr>
              <w:t>Secure</w:t>
            </w:r>
            <w:r w:rsidR="003634B6" w:rsidRPr="00786500">
              <w:rPr>
                <w:sz w:val="22"/>
                <w:szCs w:val="22"/>
              </w:rPr>
              <w:t xml:space="preserve"> – facility </w:t>
            </w:r>
            <w:r w:rsidR="004B104A">
              <w:rPr>
                <w:sz w:val="22"/>
                <w:szCs w:val="22"/>
              </w:rPr>
              <w:t>has</w:t>
            </w:r>
            <w:r w:rsidR="003634B6" w:rsidRPr="00786500">
              <w:rPr>
                <w:sz w:val="22"/>
                <w:szCs w:val="22"/>
              </w:rPr>
              <w:t xml:space="preserve"> construction features designed to physically restrict the movements and activities of a person in custody (interior locking interview rooms or holding cells, fixed cuffing apparatus, or other features that prevent free egress from the building/complex).</w:t>
            </w:r>
          </w:p>
          <w:p w14:paraId="40589483" w14:textId="77777777" w:rsidR="003634B6" w:rsidRPr="00786500" w:rsidRDefault="003634B6" w:rsidP="003D5D10">
            <w:pPr>
              <w:spacing w:before="0" w:after="0"/>
              <w:rPr>
                <w:sz w:val="22"/>
                <w:szCs w:val="22"/>
              </w:rPr>
            </w:pPr>
          </w:p>
          <w:p w14:paraId="3DF531E5" w14:textId="6701A4C1" w:rsidR="003634B6" w:rsidRPr="00786500" w:rsidRDefault="004F7224" w:rsidP="003D5D10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47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B6" w:rsidRPr="007865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34B6" w:rsidRPr="00786500">
              <w:rPr>
                <w:sz w:val="22"/>
                <w:szCs w:val="22"/>
              </w:rPr>
              <w:t xml:space="preserve"> </w:t>
            </w:r>
            <w:r w:rsidR="003634B6" w:rsidRPr="00786500">
              <w:rPr>
                <w:b/>
                <w:bCs/>
                <w:sz w:val="22"/>
                <w:szCs w:val="22"/>
              </w:rPr>
              <w:t>Nonsecure</w:t>
            </w:r>
            <w:r w:rsidR="003634B6" w:rsidRPr="00786500">
              <w:rPr>
                <w:sz w:val="22"/>
                <w:szCs w:val="22"/>
              </w:rPr>
              <w:t xml:space="preserve"> –</w:t>
            </w:r>
            <w:r w:rsidR="003634B6" w:rsidRPr="00786500">
              <w:rPr>
                <w:b/>
                <w:bCs/>
                <w:sz w:val="22"/>
                <w:szCs w:val="22"/>
              </w:rPr>
              <w:t xml:space="preserve"> </w:t>
            </w:r>
            <w:r w:rsidR="003634B6" w:rsidRPr="00786500">
              <w:rPr>
                <w:sz w:val="22"/>
                <w:szCs w:val="22"/>
              </w:rPr>
              <w:t xml:space="preserve">facility </w:t>
            </w:r>
            <w:r w:rsidR="004B104A">
              <w:rPr>
                <w:sz w:val="22"/>
                <w:szCs w:val="22"/>
              </w:rPr>
              <w:t>does not</w:t>
            </w:r>
            <w:r w:rsidR="003634B6" w:rsidRPr="00786500">
              <w:rPr>
                <w:sz w:val="22"/>
                <w:szCs w:val="22"/>
              </w:rPr>
              <w:t xml:space="preserve"> </w:t>
            </w:r>
            <w:r w:rsidR="004B104A">
              <w:rPr>
                <w:sz w:val="22"/>
                <w:szCs w:val="22"/>
              </w:rPr>
              <w:t>have</w:t>
            </w:r>
            <w:r w:rsidR="003634B6" w:rsidRPr="00786500">
              <w:rPr>
                <w:sz w:val="22"/>
                <w:szCs w:val="22"/>
              </w:rPr>
              <w:t xml:space="preserve"> </w:t>
            </w:r>
            <w:r w:rsidR="004B104A">
              <w:rPr>
                <w:sz w:val="22"/>
                <w:szCs w:val="22"/>
              </w:rPr>
              <w:t xml:space="preserve">fixed cuffing </w:t>
            </w:r>
            <w:proofErr w:type="spellStart"/>
            <w:r w:rsidR="004B104A">
              <w:rPr>
                <w:sz w:val="22"/>
                <w:szCs w:val="22"/>
              </w:rPr>
              <w:t>appartus</w:t>
            </w:r>
            <w:proofErr w:type="spellEnd"/>
            <w:r w:rsidR="003634B6" w:rsidRPr="00786500">
              <w:rPr>
                <w:sz w:val="22"/>
                <w:szCs w:val="22"/>
              </w:rPr>
              <w:t xml:space="preserve">, interior locking doors, or secure features </w:t>
            </w:r>
            <w:r w:rsidR="00875D13" w:rsidRPr="00786500">
              <w:rPr>
                <w:sz w:val="22"/>
                <w:szCs w:val="22"/>
              </w:rPr>
              <w:t>that prevent free egress from the building/complex</w:t>
            </w:r>
            <w:r w:rsidR="00875D13">
              <w:rPr>
                <w:sz w:val="22"/>
                <w:szCs w:val="22"/>
              </w:rPr>
              <w:t>.</w:t>
            </w:r>
          </w:p>
        </w:tc>
      </w:tr>
      <w:tr w:rsidR="004845E3" w:rsidRPr="00786500" w14:paraId="73038E99" w14:textId="77777777" w:rsidTr="004845E3">
        <w:trPr>
          <w:trHeight w:val="800"/>
        </w:trPr>
        <w:tc>
          <w:tcPr>
            <w:tcW w:w="15367" w:type="dxa"/>
            <w:gridSpan w:val="5"/>
            <w:shd w:val="clear" w:color="auto" w:fill="auto"/>
            <w:vAlign w:val="center"/>
          </w:tcPr>
          <w:p w14:paraId="61C78230" w14:textId="77777777" w:rsidR="004845E3" w:rsidRDefault="004845E3" w:rsidP="003D5D1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your facility hold any persons under the age of 18 from October 1, 2022 to September 30, 2023?  (</w:t>
            </w:r>
            <w:r w:rsidRPr="00B84921">
              <w:rPr>
                <w:b/>
                <w:bCs/>
                <w:sz w:val="22"/>
                <w:szCs w:val="22"/>
              </w:rPr>
              <w:t>If no, page 2 does not need to be completed</w:t>
            </w:r>
            <w:r>
              <w:rPr>
                <w:sz w:val="22"/>
                <w:szCs w:val="22"/>
              </w:rPr>
              <w:t>).</w:t>
            </w:r>
          </w:p>
          <w:p w14:paraId="746F75B5" w14:textId="1AD0260F" w:rsidR="004845E3" w:rsidRDefault="004F7224" w:rsidP="003D5D10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8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45E3" w:rsidRPr="00786500">
              <w:rPr>
                <w:sz w:val="22"/>
                <w:szCs w:val="22"/>
              </w:rPr>
              <w:t xml:space="preserve"> </w:t>
            </w:r>
            <w:r w:rsidR="004845E3">
              <w:rPr>
                <w:b/>
                <w:bCs/>
                <w:sz w:val="22"/>
                <w:szCs w:val="22"/>
              </w:rPr>
              <w:t xml:space="preserve">YES                   </w:t>
            </w:r>
            <w:sdt>
              <w:sdtPr>
                <w:rPr>
                  <w:sz w:val="22"/>
                  <w:szCs w:val="22"/>
                </w:rPr>
                <w:id w:val="-16239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45E3" w:rsidRPr="00786500">
              <w:rPr>
                <w:sz w:val="22"/>
                <w:szCs w:val="22"/>
              </w:rPr>
              <w:t xml:space="preserve"> </w:t>
            </w:r>
            <w:r w:rsidR="004845E3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845E3" w:rsidRPr="00786500" w14:paraId="4574BA5C" w14:textId="77777777" w:rsidTr="004845E3">
        <w:trPr>
          <w:trHeight w:val="800"/>
        </w:trPr>
        <w:tc>
          <w:tcPr>
            <w:tcW w:w="15367" w:type="dxa"/>
            <w:gridSpan w:val="5"/>
            <w:shd w:val="clear" w:color="auto" w:fill="auto"/>
            <w:vAlign w:val="center"/>
          </w:tcPr>
          <w:p w14:paraId="161E4CC0" w14:textId="40B587D0" w:rsidR="004845E3" w:rsidRDefault="004845E3" w:rsidP="004845E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facility maintain sight and sound separation between juveniles and adult inmates? (</w:t>
            </w:r>
            <w:r w:rsidRPr="00136D3E">
              <w:rPr>
                <w:b/>
                <w:bCs/>
                <w:sz w:val="22"/>
                <w:szCs w:val="22"/>
              </w:rPr>
              <w:t>Applies only to secure facilities</w:t>
            </w:r>
            <w:r>
              <w:rPr>
                <w:sz w:val="22"/>
                <w:szCs w:val="22"/>
              </w:rPr>
              <w:t>).</w:t>
            </w:r>
          </w:p>
          <w:p w14:paraId="27F036D8" w14:textId="23732DF4" w:rsidR="004845E3" w:rsidRDefault="004F7224" w:rsidP="004845E3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27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45E3" w:rsidRPr="00786500">
              <w:rPr>
                <w:sz w:val="22"/>
                <w:szCs w:val="22"/>
              </w:rPr>
              <w:t xml:space="preserve"> </w:t>
            </w:r>
            <w:r w:rsidR="004845E3">
              <w:rPr>
                <w:b/>
                <w:bCs/>
                <w:sz w:val="22"/>
                <w:szCs w:val="22"/>
              </w:rPr>
              <w:t xml:space="preserve">YES                   </w:t>
            </w:r>
            <w:sdt>
              <w:sdtPr>
                <w:rPr>
                  <w:sz w:val="22"/>
                  <w:szCs w:val="22"/>
                </w:rPr>
                <w:id w:val="15344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45E3" w:rsidRPr="00786500">
              <w:rPr>
                <w:sz w:val="22"/>
                <w:szCs w:val="22"/>
              </w:rPr>
              <w:t xml:space="preserve"> </w:t>
            </w:r>
            <w:r w:rsidR="004845E3"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p w14:paraId="345159ED" w14:textId="77777777" w:rsidR="00DE4C8F" w:rsidRPr="00786500" w:rsidRDefault="00DE4C8F" w:rsidP="004845E3">
      <w:pPr>
        <w:spacing w:before="0" w:after="0"/>
        <w:contextualSpacing/>
        <w:rPr>
          <w:sz w:val="22"/>
          <w:szCs w:val="22"/>
        </w:rPr>
      </w:pPr>
    </w:p>
    <w:tbl>
      <w:tblPr>
        <w:tblStyle w:val="StatusReportTable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5120"/>
      </w:tblGrid>
      <w:tr w:rsidR="001D0502" w:rsidRPr="00786500" w14:paraId="20598A75" w14:textId="59BDCB72" w:rsidTr="00484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15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1DF47A" w14:textId="3F9B2583" w:rsidR="00190E73" w:rsidRPr="00DE6283" w:rsidRDefault="004845E3" w:rsidP="00763B0D">
            <w:pPr>
              <w:spacing w:before="0" w:after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E628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STRUCTIONS</w:t>
            </w:r>
          </w:p>
          <w:p w14:paraId="7121FBF2" w14:textId="1488E95E" w:rsidR="0083121C" w:rsidRPr="00345672" w:rsidRDefault="0083121C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Please enter information </w:t>
            </w:r>
            <w:r w:rsidR="00345672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on page 2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for anyone under the age of 18 </w:t>
            </w:r>
            <w:r w:rsidR="00B03DC6" w:rsidRPr="00345672">
              <w:rPr>
                <w:rFonts w:asciiTheme="minorHAnsi" w:hAnsiTheme="minorHAnsi"/>
                <w:bCs/>
                <w:sz w:val="22"/>
                <w:szCs w:val="22"/>
              </w:rPr>
              <w:t>detained or confined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in a secure setting from </w:t>
            </w:r>
            <w:r w:rsidRPr="0034567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October 1, </w:t>
            </w:r>
            <w:r w:rsidR="00A27ABF" w:rsidRPr="0034567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2022</w:t>
            </w:r>
            <w:r w:rsidRPr="0034567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to September 30, 2023.</w:t>
            </w:r>
          </w:p>
          <w:p w14:paraId="772257FC" w14:textId="4B559653" w:rsidR="00C5225C" w:rsidRPr="00345672" w:rsidRDefault="00C5225C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Youth placed in </w:t>
            </w:r>
            <w:r w:rsidR="00FC1191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rooms/areas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>with interior locks</w:t>
            </w:r>
            <w:r w:rsidR="00DB1160">
              <w:rPr>
                <w:rFonts w:asciiTheme="minorHAnsi" w:hAnsiTheme="minorHAnsi"/>
                <w:bCs/>
                <w:sz w:val="22"/>
                <w:szCs w:val="22"/>
              </w:rPr>
              <w:t xml:space="preserve"> or fixed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cuffing apparatus are </w:t>
            </w:r>
            <w:r w:rsidR="004B5424" w:rsidRPr="00345672">
              <w:rPr>
                <w:rFonts w:asciiTheme="minorHAnsi" w:hAnsiTheme="minorHAnsi"/>
                <w:bCs/>
                <w:sz w:val="22"/>
                <w:szCs w:val="22"/>
              </w:rPr>
              <w:t>detained or confined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and need to be reported </w:t>
            </w:r>
            <w:r w:rsidR="00337B41" w:rsidRPr="00345672">
              <w:rPr>
                <w:rFonts w:asciiTheme="minorHAnsi" w:hAnsiTheme="minorHAnsi"/>
                <w:bCs/>
                <w:sz w:val="22"/>
                <w:szCs w:val="22"/>
              </w:rPr>
              <w:t>on page 2</w:t>
            </w:r>
            <w:r w:rsidR="00476179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even if </w:t>
            </w:r>
            <w:r w:rsidR="00476179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door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>locks o</w:t>
            </w:r>
            <w:r w:rsidR="00AC3F57" w:rsidRPr="00345672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cuffing apparatus </w:t>
            </w:r>
            <w:r w:rsidR="00CA6C19" w:rsidRPr="00345672">
              <w:rPr>
                <w:rFonts w:asciiTheme="minorHAnsi" w:hAnsiTheme="minorHAnsi"/>
                <w:bCs/>
                <w:sz w:val="22"/>
                <w:szCs w:val="22"/>
              </w:rPr>
              <w:t>were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not used.</w:t>
            </w:r>
          </w:p>
          <w:p w14:paraId="160F8252" w14:textId="0B34AE81" w:rsidR="00043F48" w:rsidRPr="00043F48" w:rsidRDefault="001268B3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Youth </w:t>
            </w:r>
            <w:r w:rsidR="0072004D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held only </w:t>
            </w:r>
            <w:r w:rsidR="007D3D45">
              <w:rPr>
                <w:rFonts w:asciiTheme="minorHAnsi" w:hAnsiTheme="minorHAnsi"/>
                <w:bCs/>
                <w:sz w:val="22"/>
                <w:szCs w:val="22"/>
              </w:rPr>
              <w:t>for</w:t>
            </w:r>
            <w:r w:rsidR="0072004D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release to parent/guardian or social services/child welfare</w:t>
            </w:r>
            <w:r w:rsidR="00043F48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do not need to be reported</w:t>
            </w:r>
            <w:r w:rsidR="00043F48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0CCA373" w14:textId="204ED456" w:rsidR="002F03C5" w:rsidRPr="00345672" w:rsidRDefault="00043F48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Youth </w:t>
            </w:r>
            <w:r w:rsidR="001268B3" w:rsidRPr="00345672">
              <w:rPr>
                <w:rFonts w:asciiTheme="minorHAnsi" w:hAnsiTheme="minorHAnsi"/>
                <w:bCs/>
                <w:sz w:val="22"/>
                <w:szCs w:val="22"/>
              </w:rPr>
              <w:t>processed within a secure booking area and immediately moved to a nonsecure area/released</w:t>
            </w:r>
            <w:r w:rsidR="00AC3F57" w:rsidRPr="00345672">
              <w:rPr>
                <w:rFonts w:asciiTheme="minorHAnsi" w:hAnsiTheme="minorHAnsi"/>
                <w:bCs/>
                <w:sz w:val="22"/>
                <w:szCs w:val="22"/>
              </w:rPr>
              <w:t>/transported</w:t>
            </w:r>
            <w:r w:rsidR="007D3D4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268B3" w:rsidRPr="00345672">
              <w:rPr>
                <w:rFonts w:asciiTheme="minorHAnsi" w:hAnsiTheme="minorHAnsi"/>
                <w:bCs/>
                <w:sz w:val="22"/>
                <w:szCs w:val="22"/>
              </w:rPr>
              <w:t>do not need to be reported.</w:t>
            </w:r>
            <w:r w:rsidR="003504C1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  <w:p w14:paraId="743B41D5" w14:textId="0318A45E" w:rsidR="00C5225C" w:rsidRPr="00786500" w:rsidRDefault="00C5225C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Please attach additional sheets if necessary</w:t>
            </w:r>
            <w:r w:rsidR="003767A9">
              <w:rPr>
                <w:rFonts w:asciiTheme="minorHAnsi" w:hAnsiTheme="minorHAnsi"/>
                <w:bCs/>
                <w:sz w:val="22"/>
                <w:szCs w:val="22"/>
              </w:rPr>
              <w:t xml:space="preserve">.  For questions and to return completed forms please email:  </w:t>
            </w:r>
            <w:hyperlink r:id="rId8" w:history="1">
              <w:r w:rsidRPr="00345672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compliancesurvey@doj.state.wi.us</w:t>
              </w:r>
            </w:hyperlink>
            <w:r w:rsidR="00F92A64">
              <w:rPr>
                <w:rStyle w:val="Hyperlink"/>
                <w:bCs/>
                <w:sz w:val="22"/>
                <w:szCs w:val="22"/>
              </w:rPr>
              <w:t>.</w:t>
            </w:r>
          </w:p>
        </w:tc>
      </w:tr>
    </w:tbl>
    <w:p w14:paraId="174BBAC6" w14:textId="05657373" w:rsidR="009D6CA7" w:rsidRPr="00C40E9A" w:rsidRDefault="009D6CA7" w:rsidP="00FE5E43">
      <w:pPr>
        <w:spacing w:before="0" w:after="0"/>
        <w:rPr>
          <w:b/>
          <w:bCs/>
          <w:color w:val="1B587C" w:themeColor="accent3"/>
          <w:sz w:val="12"/>
          <w:szCs w:val="12"/>
        </w:rPr>
      </w:pPr>
    </w:p>
    <w:tbl>
      <w:tblPr>
        <w:tblStyle w:val="StatusReportTable"/>
        <w:tblW w:w="0" w:type="auto"/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1980"/>
        <w:gridCol w:w="1440"/>
        <w:gridCol w:w="2250"/>
        <w:gridCol w:w="2700"/>
        <w:gridCol w:w="2970"/>
        <w:gridCol w:w="3780"/>
      </w:tblGrid>
      <w:tr w:rsidR="00E27D40" w:rsidRPr="00C64ECB" w14:paraId="16C919E4" w14:textId="588279BE" w:rsidTr="006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980" w:type="dxa"/>
            <w:tcBorders>
              <w:bottom w:val="single" w:sz="4" w:space="0" w:color="auto"/>
            </w:tcBorders>
          </w:tcPr>
          <w:p w14:paraId="3CDF4B4C" w14:textId="70DC2629" w:rsidR="00E27D40" w:rsidRPr="00C64ECB" w:rsidRDefault="00E27D40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588849" w14:textId="479233BC" w:rsidR="00E27D40" w:rsidRPr="00C64ECB" w:rsidRDefault="00E27D40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D6C7C86" w14:textId="54A296ED" w:rsidR="00E27D40" w:rsidRPr="00C64ECB" w:rsidRDefault="00E27D40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Most serious Charge/Statu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8714504" w14:textId="7EF4B90F" w:rsidR="00E27D40" w:rsidRPr="00C64ECB" w:rsidRDefault="00E27D40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ate and Time Entered Secure are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7184E5" w14:textId="609234EF" w:rsidR="00E27D40" w:rsidRPr="00C64ECB" w:rsidRDefault="00E27D40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ate and time released from secure area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0855833" w14:textId="76602B3A" w:rsidR="00E27D40" w:rsidRPr="00C64ECB" w:rsidRDefault="00E27D40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OJ Internal use only</w:t>
            </w:r>
          </w:p>
        </w:tc>
      </w:tr>
      <w:tr w:rsidR="00E27D40" w:rsidRPr="00C64ECB" w14:paraId="687F9DCD" w14:textId="77777777" w:rsidTr="0060600C"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2B6" w14:textId="715DBB47" w:rsidR="00E27D40" w:rsidRPr="00C64ECB" w:rsidRDefault="00E27D40" w:rsidP="008A561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CD68" w14:textId="1BD4C608" w:rsidR="00E27D40" w:rsidRPr="00C64ECB" w:rsidRDefault="00E27D40" w:rsidP="008A561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86E6" w14:textId="77777777" w:rsidR="00E27D40" w:rsidRPr="00C64ECB" w:rsidRDefault="00E27D40" w:rsidP="008A561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D822" w14:textId="77777777" w:rsidR="00E27D40" w:rsidRPr="00C64ECB" w:rsidRDefault="00E27D40" w:rsidP="008A561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B22" w14:textId="77777777" w:rsidR="00E27D40" w:rsidRPr="00C64ECB" w:rsidRDefault="00E27D40" w:rsidP="008A561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F654" w14:textId="2C8F2C77" w:rsidR="00E27D40" w:rsidRPr="00C64ECB" w:rsidRDefault="00E27D40" w:rsidP="008A5613"/>
        </w:tc>
      </w:tr>
      <w:tr w:rsidR="00E27D40" w:rsidRPr="00C64ECB" w14:paraId="46A1FF72" w14:textId="77777777" w:rsidTr="0060600C"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C753" w14:textId="77777777" w:rsidR="00E27D40" w:rsidRPr="00C64ECB" w:rsidRDefault="00E27D40" w:rsidP="008A561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7299" w14:textId="0D3A978D" w:rsidR="00E27D40" w:rsidRPr="00C64ECB" w:rsidRDefault="00E27D40" w:rsidP="008A561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3291" w14:textId="77777777" w:rsidR="00E27D40" w:rsidRPr="00C64ECB" w:rsidRDefault="00E27D40" w:rsidP="008A561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A75E" w14:textId="77777777" w:rsidR="00E27D40" w:rsidRPr="00C64ECB" w:rsidRDefault="00E27D40" w:rsidP="008A561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6796" w14:textId="77777777" w:rsidR="00E27D40" w:rsidRPr="00C64ECB" w:rsidRDefault="00E27D40" w:rsidP="008A561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585" w14:textId="77777777" w:rsidR="00E27D40" w:rsidRPr="00C64ECB" w:rsidRDefault="00E27D40" w:rsidP="008A5613"/>
        </w:tc>
      </w:tr>
      <w:tr w:rsidR="00E27D40" w:rsidRPr="00C64ECB" w14:paraId="2DE3880D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40DD" w14:textId="77777777" w:rsidR="00E27D40" w:rsidRPr="00C64ECB" w:rsidRDefault="00E27D40" w:rsidP="004428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569F" w14:textId="15F6DE86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E0D0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573D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AA89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784A" w14:textId="77777777" w:rsidR="00E27D40" w:rsidRPr="00C64ECB" w:rsidRDefault="00E27D40" w:rsidP="00442883"/>
        </w:tc>
      </w:tr>
      <w:tr w:rsidR="00E27D40" w:rsidRPr="00C64ECB" w14:paraId="598CC497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40C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C21D" w14:textId="64804EC1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9D64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CA6A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A1E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6746" w14:textId="77777777" w:rsidR="00E27D40" w:rsidRPr="00C64ECB" w:rsidRDefault="00E27D40" w:rsidP="00442883"/>
        </w:tc>
      </w:tr>
      <w:tr w:rsidR="00E27D40" w:rsidRPr="00C64ECB" w14:paraId="5BB7FD8D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BEBC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8A9" w14:textId="675DD6A4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A53C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C079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94FB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8AE" w14:textId="77777777" w:rsidR="00E27D40" w:rsidRPr="00C64ECB" w:rsidRDefault="00E27D40" w:rsidP="00442883"/>
        </w:tc>
      </w:tr>
      <w:tr w:rsidR="00E27D40" w:rsidRPr="00C64ECB" w14:paraId="1923517E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EB1B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F54" w14:textId="397251FE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4F28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2F9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0472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DC54" w14:textId="77777777" w:rsidR="00E27D40" w:rsidRPr="00C64ECB" w:rsidRDefault="00E27D40" w:rsidP="00442883"/>
        </w:tc>
      </w:tr>
      <w:tr w:rsidR="00E27D40" w:rsidRPr="00C64ECB" w14:paraId="6DD7D91D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137B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452D" w14:textId="61386F83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B3F9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57C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63F7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7F3" w14:textId="77777777" w:rsidR="00E27D40" w:rsidRPr="00C64ECB" w:rsidRDefault="00E27D40" w:rsidP="00442883"/>
        </w:tc>
      </w:tr>
      <w:tr w:rsidR="00E27D40" w:rsidRPr="00C64ECB" w14:paraId="2B0D0A64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26D9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094F" w14:textId="7382C6E7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D133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F88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B242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0D6" w14:textId="77777777" w:rsidR="00E27D40" w:rsidRPr="00C64ECB" w:rsidRDefault="00E27D40" w:rsidP="00442883"/>
        </w:tc>
      </w:tr>
      <w:tr w:rsidR="00E27D40" w:rsidRPr="00C64ECB" w14:paraId="4DE77604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D19C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795" w14:textId="45DC3541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6E9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2EF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6FF1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9950" w14:textId="77777777" w:rsidR="00E27D40" w:rsidRPr="00C64ECB" w:rsidRDefault="00E27D40" w:rsidP="00442883"/>
        </w:tc>
      </w:tr>
      <w:tr w:rsidR="00E27D40" w:rsidRPr="00C64ECB" w14:paraId="2DC51410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5E18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884C" w14:textId="67D0D53C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B3B0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25F4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D244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CEE6" w14:textId="77777777" w:rsidR="00E27D40" w:rsidRPr="00C64ECB" w:rsidRDefault="00E27D40" w:rsidP="00442883"/>
        </w:tc>
      </w:tr>
      <w:tr w:rsidR="00E27D40" w:rsidRPr="00C64ECB" w14:paraId="38296E03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80BA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463" w14:textId="4E53E88B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1456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DD3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589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24E7" w14:textId="77777777" w:rsidR="00E27D40" w:rsidRPr="00C64ECB" w:rsidRDefault="00E27D40" w:rsidP="00442883"/>
        </w:tc>
      </w:tr>
      <w:tr w:rsidR="0060600C" w:rsidRPr="00C64ECB" w14:paraId="75D72B0C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EAB" w14:textId="77777777" w:rsidR="0060600C" w:rsidRPr="00C64ECB" w:rsidRDefault="0060600C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EA8" w14:textId="7456F6B5" w:rsidR="0060600C" w:rsidRDefault="0060600C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723" w14:textId="77777777" w:rsidR="0060600C" w:rsidRPr="00C64ECB" w:rsidRDefault="0060600C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86F7" w14:textId="77777777" w:rsidR="0060600C" w:rsidRPr="00C64ECB" w:rsidRDefault="0060600C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95FD" w14:textId="77777777" w:rsidR="0060600C" w:rsidRPr="00C64ECB" w:rsidRDefault="0060600C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BFE3" w14:textId="77777777" w:rsidR="0060600C" w:rsidRPr="00C64ECB" w:rsidRDefault="0060600C" w:rsidP="00442883"/>
        </w:tc>
      </w:tr>
      <w:tr w:rsidR="00E27D40" w:rsidRPr="00C64ECB" w14:paraId="08BF6597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67E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4B9A" w14:textId="1D376DD8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25E5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896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DC0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37B8" w14:textId="77777777" w:rsidR="00E27D40" w:rsidRPr="00C64ECB" w:rsidRDefault="00E27D40" w:rsidP="00442883"/>
        </w:tc>
      </w:tr>
      <w:tr w:rsidR="00E27D40" w:rsidRPr="00C64ECB" w14:paraId="00947F26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F9DE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9357" w14:textId="67907CF8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3457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CF3D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24A4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5EA" w14:textId="77777777" w:rsidR="00E27D40" w:rsidRPr="00C64ECB" w:rsidRDefault="00E27D40" w:rsidP="00442883"/>
        </w:tc>
      </w:tr>
      <w:tr w:rsidR="00E27D40" w:rsidRPr="00C64ECB" w14:paraId="6D78D889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C99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8985" w14:textId="53119AD7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C1E8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E3B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FC2E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3854" w14:textId="77777777" w:rsidR="00E27D40" w:rsidRPr="00C64ECB" w:rsidRDefault="00E27D40" w:rsidP="00442883"/>
        </w:tc>
      </w:tr>
      <w:tr w:rsidR="00E27D40" w:rsidRPr="00C64ECB" w14:paraId="3D39E492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B00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378F" w14:textId="6AFD8C54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4CC1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5FDB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2F0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FFAF" w14:textId="77777777" w:rsidR="00E27D40" w:rsidRPr="00C64ECB" w:rsidRDefault="00E27D40" w:rsidP="00442883"/>
        </w:tc>
      </w:tr>
      <w:tr w:rsidR="00E27D40" w:rsidRPr="00C64ECB" w14:paraId="336FC5A3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A528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BB48" w14:textId="74413077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B7F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0806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7C56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38B" w14:textId="77777777" w:rsidR="00E27D40" w:rsidRPr="00C64ECB" w:rsidRDefault="00E27D40" w:rsidP="00442883"/>
        </w:tc>
      </w:tr>
      <w:tr w:rsidR="00E27D40" w:rsidRPr="00C64ECB" w14:paraId="62E5672C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66E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5C30" w14:textId="3426848B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A2A9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05BD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DD0D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FBCB" w14:textId="77777777" w:rsidR="00E27D40" w:rsidRPr="00C64ECB" w:rsidRDefault="00E27D40" w:rsidP="00442883"/>
        </w:tc>
      </w:tr>
      <w:tr w:rsidR="00E27D40" w:rsidRPr="00C64ECB" w14:paraId="39924CDB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FAE6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439" w14:textId="0D6D1EA7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E12A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D5A8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803A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C6E" w14:textId="77777777" w:rsidR="00E27D40" w:rsidRPr="00C64ECB" w:rsidRDefault="00E27D40" w:rsidP="00442883"/>
        </w:tc>
      </w:tr>
      <w:tr w:rsidR="00E27D40" w:rsidRPr="00C64ECB" w14:paraId="1CB80527" w14:textId="77777777" w:rsidTr="0060600C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B4C3" w14:textId="77777777" w:rsidR="00E27D40" w:rsidRPr="00C64ECB" w:rsidRDefault="00E27D40" w:rsidP="004428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777" w14:textId="096C9521" w:rsidR="00E27D40" w:rsidRPr="00C64ECB" w:rsidRDefault="00E27D40" w:rsidP="0044288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5FC" w14:textId="77777777" w:rsidR="00E27D40" w:rsidRPr="00C64ECB" w:rsidRDefault="00E27D40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B8DF" w14:textId="77777777" w:rsidR="00E27D40" w:rsidRPr="00C64ECB" w:rsidRDefault="00E27D40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1476" w14:textId="77777777" w:rsidR="00E27D40" w:rsidRPr="00C64ECB" w:rsidRDefault="00E27D40" w:rsidP="0044288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248" w14:textId="77777777" w:rsidR="00E27D40" w:rsidRPr="00C64ECB" w:rsidRDefault="00E27D40" w:rsidP="00442883"/>
        </w:tc>
      </w:tr>
    </w:tbl>
    <w:p w14:paraId="200AB3DC" w14:textId="6F10C17F" w:rsidR="00AA7CD0" w:rsidRDefault="00AA7CD0" w:rsidP="00121134">
      <w:pPr>
        <w:rPr>
          <w:b/>
          <w:bCs/>
          <w:color w:val="1B587C" w:themeColor="accent3"/>
          <w:sz w:val="24"/>
          <w:szCs w:val="24"/>
        </w:rPr>
      </w:pPr>
    </w:p>
    <w:p w14:paraId="2D0C982F" w14:textId="77777777" w:rsidR="00337BFD" w:rsidRDefault="00337BFD" w:rsidP="00121134">
      <w:pPr>
        <w:rPr>
          <w:b/>
          <w:bCs/>
          <w:color w:val="1B587C" w:themeColor="accent3"/>
          <w:sz w:val="24"/>
          <w:szCs w:val="24"/>
        </w:rPr>
      </w:pPr>
    </w:p>
    <w:tbl>
      <w:tblPr>
        <w:tblStyle w:val="StatusReportTable"/>
        <w:tblW w:w="151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2600"/>
        <w:gridCol w:w="2610"/>
        <w:gridCol w:w="2790"/>
        <w:gridCol w:w="1980"/>
        <w:gridCol w:w="810"/>
        <w:gridCol w:w="4325"/>
      </w:tblGrid>
      <w:tr w:rsidR="00710E53" w:rsidRPr="00C64ECB" w14:paraId="117E4F8A" w14:textId="77777777" w:rsidTr="0089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9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B4EDCD" w14:textId="4AEA8655" w:rsidR="00710E53" w:rsidRPr="00C64ECB" w:rsidRDefault="00307356" w:rsidP="00CD2635">
            <w:pPr>
              <w:pStyle w:val="Heading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J USE ONLY - </w:t>
            </w:r>
            <w:r w:rsidR="00710E53">
              <w:rPr>
                <w:rFonts w:asciiTheme="minorHAnsi" w:hAnsiTheme="minorHAnsi"/>
                <w:b/>
                <w:bCs/>
                <w:sz w:val="24"/>
                <w:szCs w:val="24"/>
              </w:rPr>
              <w:t>Compliance Manager Name</w:t>
            </w:r>
          </w:p>
        </w:tc>
        <w:tc>
          <w:tcPr>
            <w:tcW w:w="51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13B2F5" w14:textId="19DC51FB" w:rsidR="00710E53" w:rsidRPr="00C64ECB" w:rsidRDefault="00710E53" w:rsidP="00CD2635">
            <w:pPr>
              <w:pStyle w:val="Heading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of Review</w:t>
            </w:r>
          </w:p>
        </w:tc>
      </w:tr>
      <w:tr w:rsidR="00710E53" w:rsidRPr="00C64ECB" w14:paraId="1539646E" w14:textId="77777777" w:rsidTr="00894AD4">
        <w:trPr>
          <w:trHeight w:val="287"/>
        </w:trPr>
        <w:tc>
          <w:tcPr>
            <w:tcW w:w="9980" w:type="dxa"/>
            <w:gridSpan w:val="4"/>
            <w:shd w:val="clear" w:color="auto" w:fill="auto"/>
          </w:tcPr>
          <w:p w14:paraId="35BE08D9" w14:textId="77777777" w:rsidR="00710E53" w:rsidRPr="00C64ECB" w:rsidRDefault="00710E53" w:rsidP="00CD2635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14:paraId="6BA9D11F" w14:textId="5C5D284D" w:rsidR="00710E53" w:rsidRPr="00C64ECB" w:rsidRDefault="00710E53" w:rsidP="00CD2635">
            <w:pPr>
              <w:rPr>
                <w:sz w:val="24"/>
                <w:szCs w:val="24"/>
              </w:rPr>
            </w:pPr>
          </w:p>
        </w:tc>
      </w:tr>
      <w:tr w:rsidR="00337010" w:rsidRPr="00C64ECB" w14:paraId="6C5D0A15" w14:textId="77777777" w:rsidTr="00337010">
        <w:trPr>
          <w:trHeight w:val="287"/>
        </w:trPr>
        <w:tc>
          <w:tcPr>
            <w:tcW w:w="2600" w:type="dxa"/>
            <w:shd w:val="clear" w:color="auto" w:fill="auto"/>
          </w:tcPr>
          <w:p w14:paraId="056D7F64" w14:textId="33635E11" w:rsidR="00337010" w:rsidRPr="00C64ECB" w:rsidRDefault="00337010" w:rsidP="00AD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17 Year Olds:</w:t>
            </w:r>
          </w:p>
        </w:tc>
        <w:tc>
          <w:tcPr>
            <w:tcW w:w="2610" w:type="dxa"/>
            <w:shd w:val="clear" w:color="auto" w:fill="auto"/>
          </w:tcPr>
          <w:p w14:paraId="5F1E7BB0" w14:textId="061C8520" w:rsidR="00337010" w:rsidRPr="00C64ECB" w:rsidRDefault="00337010" w:rsidP="00AD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O:</w:t>
            </w:r>
          </w:p>
        </w:tc>
        <w:tc>
          <w:tcPr>
            <w:tcW w:w="2790" w:type="dxa"/>
            <w:shd w:val="clear" w:color="auto" w:fill="auto"/>
          </w:tcPr>
          <w:p w14:paraId="6482CA76" w14:textId="0F2BD307" w:rsidR="00337010" w:rsidRPr="00C64ECB" w:rsidRDefault="00337010" w:rsidP="00AD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: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69E10643" w14:textId="1F4B6213" w:rsidR="00337010" w:rsidRPr="00C64ECB" w:rsidRDefault="00337010" w:rsidP="00AD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&amp; S:</w:t>
            </w:r>
          </w:p>
        </w:tc>
        <w:tc>
          <w:tcPr>
            <w:tcW w:w="4325" w:type="dxa"/>
            <w:shd w:val="clear" w:color="auto" w:fill="auto"/>
          </w:tcPr>
          <w:p w14:paraId="54BCDC52" w14:textId="45558F7D" w:rsidR="00337010" w:rsidRPr="00C64ECB" w:rsidRDefault="00337010" w:rsidP="00AD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(a)(11)(B):</w:t>
            </w:r>
          </w:p>
        </w:tc>
      </w:tr>
    </w:tbl>
    <w:p w14:paraId="44EC54F5" w14:textId="6B30CD28" w:rsidR="00AA7CD0" w:rsidRPr="009D6CA7" w:rsidRDefault="00AA7CD0" w:rsidP="00C649EB">
      <w:pPr>
        <w:jc w:val="right"/>
        <w:rPr>
          <w:rFonts w:asciiTheme="majorHAnsi" w:hAnsiTheme="majorHAnsi"/>
          <w:b/>
          <w:bCs/>
          <w:color w:val="1B587C" w:themeColor="accent3"/>
          <w:sz w:val="24"/>
          <w:szCs w:val="24"/>
        </w:rPr>
      </w:pPr>
    </w:p>
    <w:sectPr w:rsidR="00AA7CD0" w:rsidRPr="009D6CA7" w:rsidSect="00231A83">
      <w:footerReference w:type="default" r:id="rId9"/>
      <w:headerReference w:type="first" r:id="rId10"/>
      <w:footerReference w:type="first" r:id="rId11"/>
      <w:pgSz w:w="15840" w:h="12240" w:orient="landscape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0335" w14:textId="77777777" w:rsidR="00BE1EB1" w:rsidRDefault="00BE1EB1" w:rsidP="00E02929">
      <w:pPr>
        <w:spacing w:after="0"/>
      </w:pPr>
      <w:r>
        <w:separator/>
      </w:r>
    </w:p>
    <w:p w14:paraId="6AB3E77C" w14:textId="77777777" w:rsidR="00BE1EB1" w:rsidRDefault="00BE1EB1"/>
  </w:endnote>
  <w:endnote w:type="continuationSeparator" w:id="0">
    <w:p w14:paraId="16B291D9" w14:textId="77777777" w:rsidR="00BE1EB1" w:rsidRDefault="00BE1EB1" w:rsidP="00E02929">
      <w:pPr>
        <w:spacing w:after="0"/>
      </w:pPr>
      <w:r>
        <w:continuationSeparator/>
      </w:r>
    </w:p>
    <w:p w14:paraId="5B91F4AB" w14:textId="77777777" w:rsidR="00BE1EB1" w:rsidRDefault="00BE1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8480" w14:textId="77777777" w:rsidR="00C649EB" w:rsidRPr="009D6CA7" w:rsidRDefault="00C649EB" w:rsidP="00C649EB">
    <w:pPr>
      <w:spacing w:before="0" w:after="0"/>
      <w:jc w:val="right"/>
      <w:rPr>
        <w:rFonts w:asciiTheme="majorHAnsi" w:hAnsiTheme="majorHAnsi"/>
        <w:b/>
        <w:bCs/>
        <w:color w:val="1B587C" w:themeColor="accent3"/>
        <w:sz w:val="24"/>
        <w:szCs w:val="24"/>
      </w:rPr>
    </w:pPr>
    <w:r>
      <w:rPr>
        <w:rFonts w:asciiTheme="majorHAnsi" w:hAnsiTheme="majorHAnsi"/>
        <w:b/>
        <w:bCs/>
        <w:color w:val="1B587C" w:themeColor="accent3"/>
        <w:sz w:val="24"/>
        <w:szCs w:val="24"/>
      </w:rPr>
      <w:t>Revised 07/2023</w:t>
    </w:r>
  </w:p>
  <w:p w14:paraId="5AC8CB5D" w14:textId="77777777" w:rsidR="00C649EB" w:rsidRDefault="00C649EB" w:rsidP="00C649EB">
    <w:pPr>
      <w:pStyle w:val="Footer"/>
      <w:pBdr>
        <w:top w:val="none" w:sz="0" w:space="0" w:color="auto"/>
      </w:pBd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3A3C" w14:textId="1E44B9EF" w:rsidR="00410792" w:rsidRPr="006022AB" w:rsidRDefault="00410792" w:rsidP="00410792">
    <w:pPr>
      <w:pStyle w:val="Footer"/>
      <w:pBdr>
        <w:top w:val="none" w:sz="0" w:space="0" w:color="auto"/>
      </w:pBdr>
      <w:jc w:val="right"/>
      <w:rPr>
        <w:b/>
        <w:bCs/>
      </w:rPr>
    </w:pPr>
    <w:r w:rsidRPr="006022AB">
      <w:rPr>
        <w:b/>
        <w:bCs/>
      </w:rPr>
      <w:t xml:space="preserve">CONTINUED ON PAGE 2 </w:t>
    </w:r>
    <w:r w:rsidRPr="006022AB">
      <w:rPr>
        <w:b/>
        <w:bCs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EA00" w14:textId="77777777" w:rsidR="00BE1EB1" w:rsidRDefault="00BE1EB1" w:rsidP="00E02929">
      <w:pPr>
        <w:spacing w:after="0"/>
      </w:pPr>
      <w:r>
        <w:separator/>
      </w:r>
    </w:p>
    <w:p w14:paraId="351CB879" w14:textId="77777777" w:rsidR="00BE1EB1" w:rsidRDefault="00BE1EB1"/>
  </w:footnote>
  <w:footnote w:type="continuationSeparator" w:id="0">
    <w:p w14:paraId="3E60A74A" w14:textId="77777777" w:rsidR="00BE1EB1" w:rsidRDefault="00BE1EB1" w:rsidP="00E02929">
      <w:pPr>
        <w:spacing w:after="0"/>
      </w:pPr>
      <w:r>
        <w:continuationSeparator/>
      </w:r>
    </w:p>
    <w:p w14:paraId="1CFE9F19" w14:textId="77777777" w:rsidR="00BE1EB1" w:rsidRDefault="00BE1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C4CB" w14:textId="3D8DA1AB" w:rsidR="003F389D" w:rsidRPr="005379DF" w:rsidRDefault="003F389D" w:rsidP="00231A83">
    <w:pPr>
      <w:pStyle w:val="Header"/>
      <w:spacing w:before="0" w:after="0"/>
      <w:rPr>
        <w:b/>
        <w:bCs/>
        <w:color w:val="1B587C" w:themeColor="accent3"/>
      </w:rPr>
    </w:pPr>
  </w:p>
  <w:tbl>
    <w:tblPr>
      <w:tblStyle w:val="TableGrid"/>
      <w:tblW w:w="151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2"/>
      <w:gridCol w:w="9231"/>
      <w:gridCol w:w="3377"/>
    </w:tblGrid>
    <w:tr w:rsidR="00E258DE" w14:paraId="33535113" w14:textId="77777777" w:rsidTr="00E258DE">
      <w:trPr>
        <w:trHeight w:val="1208"/>
      </w:trPr>
      <w:tc>
        <w:tcPr>
          <w:tcW w:w="2520" w:type="dxa"/>
          <w:vAlign w:val="center"/>
        </w:tcPr>
        <w:p w14:paraId="63696132" w14:textId="73CE0BC1" w:rsidR="00E258DE" w:rsidRPr="00AE4F86" w:rsidRDefault="00AE4F86" w:rsidP="0072310A">
          <w:pPr>
            <w:pStyle w:val="Header"/>
            <w:spacing w:before="0"/>
            <w:rPr>
              <w:b/>
              <w:bCs/>
              <w:color w:val="1B587C" w:themeColor="accent3"/>
            </w:rPr>
          </w:pPr>
          <w:r>
            <w:rPr>
              <w:noProof/>
            </w:rPr>
            <w:drawing>
              <wp:inline distT="0" distB="0" distL="0" distR="0" wp14:anchorId="2A6964F0" wp14:editId="02EFBF29">
                <wp:extent cx="1323975" cy="1323975"/>
                <wp:effectExtent l="0" t="0" r="9525" b="9525"/>
                <wp:docPr id="1" name="Picture 1" descr="Calenda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lendar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885" cy="134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258DE">
            <w:rPr>
              <w:b/>
              <w:bCs/>
              <w:color w:val="1B587C" w:themeColor="accent3"/>
              <w:sz w:val="56"/>
              <w:szCs w:val="56"/>
            </w:rPr>
            <w:t xml:space="preserve"> </w:t>
          </w:r>
        </w:p>
      </w:tc>
      <w:tc>
        <w:tcPr>
          <w:tcW w:w="9540" w:type="dxa"/>
        </w:tcPr>
        <w:p w14:paraId="1371EDD8" w14:textId="77777777" w:rsidR="00E258DE" w:rsidRDefault="00E258DE" w:rsidP="00E258DE">
          <w:pPr>
            <w:pStyle w:val="Header"/>
            <w:spacing w:before="0"/>
            <w:jc w:val="center"/>
            <w:rPr>
              <w:b/>
              <w:bCs/>
              <w:color w:val="1B587C" w:themeColor="accent3"/>
              <w:sz w:val="56"/>
              <w:szCs w:val="56"/>
            </w:rPr>
          </w:pPr>
        </w:p>
        <w:p w14:paraId="115D3110" w14:textId="08F0A837" w:rsidR="00E258DE" w:rsidRDefault="00E258DE" w:rsidP="00E258DE">
          <w:pPr>
            <w:pStyle w:val="Header"/>
            <w:spacing w:before="0"/>
            <w:jc w:val="center"/>
            <w:rPr>
              <w:b/>
              <w:bCs/>
              <w:color w:val="1B587C" w:themeColor="accent3"/>
            </w:rPr>
          </w:pPr>
          <w:r>
            <w:rPr>
              <w:b/>
              <w:bCs/>
              <w:color w:val="1B587C" w:themeColor="accent3"/>
              <w:sz w:val="56"/>
              <w:szCs w:val="56"/>
            </w:rPr>
            <w:t>J</w:t>
          </w:r>
          <w:r w:rsidRPr="00873399">
            <w:rPr>
              <w:b/>
              <w:bCs/>
              <w:color w:val="1B587C" w:themeColor="accent3"/>
              <w:sz w:val="56"/>
              <w:szCs w:val="56"/>
            </w:rPr>
            <w:t>JDPA Annual Survey</w:t>
          </w:r>
        </w:p>
      </w:tc>
      <w:tc>
        <w:tcPr>
          <w:tcW w:w="3060" w:type="dxa"/>
        </w:tcPr>
        <w:p w14:paraId="46D62B4E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Please return to:</w:t>
          </w:r>
        </w:p>
        <w:p w14:paraId="21483A56" w14:textId="77777777" w:rsidR="00AE4F86" w:rsidRPr="00431A7E" w:rsidRDefault="004F7224" w:rsidP="00AE4F86">
          <w:pPr>
            <w:rPr>
              <w:b/>
              <w:bCs/>
              <w:sz w:val="22"/>
              <w:szCs w:val="22"/>
            </w:rPr>
          </w:pPr>
          <w:hyperlink r:id="rId2" w:history="1">
            <w:r w:rsidR="00AE4F86" w:rsidRPr="00431A7E">
              <w:rPr>
                <w:rStyle w:val="Hyperlink"/>
                <w:b/>
                <w:bCs/>
                <w:sz w:val="22"/>
                <w:szCs w:val="22"/>
              </w:rPr>
              <w:t>compliancesurvey@doj.state.wi.us</w:t>
            </w:r>
          </w:hyperlink>
        </w:p>
        <w:p w14:paraId="6AF2B767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Wisconsin Department of Justice</w:t>
          </w:r>
        </w:p>
        <w:p w14:paraId="7C72D32A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Bureau of Justice Programs</w:t>
          </w:r>
        </w:p>
        <w:p w14:paraId="5C1BF010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17 West Main Street</w:t>
          </w:r>
        </w:p>
        <w:p w14:paraId="36D56EC1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PO Box 7070</w:t>
          </w:r>
        </w:p>
        <w:p w14:paraId="3506ACE5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Madison, WI 53707-7070</w:t>
          </w:r>
        </w:p>
        <w:p w14:paraId="5CC2AC28" w14:textId="3DA4BE58" w:rsidR="00E258DE" w:rsidRPr="00431A7E" w:rsidRDefault="00E258DE" w:rsidP="00E258DE">
          <w:pPr>
            <w:pStyle w:val="Header"/>
            <w:spacing w:before="0"/>
            <w:jc w:val="right"/>
            <w:rPr>
              <w:b/>
              <w:bCs/>
              <w:color w:val="1B587C" w:themeColor="accent3"/>
              <w:sz w:val="22"/>
              <w:szCs w:val="22"/>
            </w:rPr>
          </w:pPr>
        </w:p>
      </w:tc>
    </w:tr>
  </w:tbl>
  <w:p w14:paraId="5FDD158C" w14:textId="157BBC37" w:rsidR="003F389D" w:rsidRPr="003F389D" w:rsidRDefault="003F389D" w:rsidP="00231A83">
    <w:pPr>
      <w:pStyle w:val="Header"/>
      <w:spacing w:before="0" w:after="0"/>
      <w:rPr>
        <w:b/>
        <w:bCs/>
        <w:color w:val="1B587C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2523C0"/>
    <w:multiLevelType w:val="hybridMultilevel"/>
    <w:tmpl w:val="34703374"/>
    <w:lvl w:ilvl="0" w:tplc="42228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7EBC"/>
    <w:multiLevelType w:val="hybridMultilevel"/>
    <w:tmpl w:val="761A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998276">
    <w:abstractNumId w:val="4"/>
  </w:num>
  <w:num w:numId="2" w16cid:durableId="1016619017">
    <w:abstractNumId w:val="3"/>
  </w:num>
  <w:num w:numId="3" w16cid:durableId="476069065">
    <w:abstractNumId w:val="2"/>
  </w:num>
  <w:num w:numId="4" w16cid:durableId="576133107">
    <w:abstractNumId w:val="1"/>
  </w:num>
  <w:num w:numId="5" w16cid:durableId="758213084">
    <w:abstractNumId w:val="0"/>
  </w:num>
  <w:num w:numId="6" w16cid:durableId="1862206591">
    <w:abstractNumId w:val="5"/>
  </w:num>
  <w:num w:numId="7" w16cid:durableId="239944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B1"/>
    <w:rsid w:val="00002E34"/>
    <w:rsid w:val="000260A9"/>
    <w:rsid w:val="00035F47"/>
    <w:rsid w:val="00043F48"/>
    <w:rsid w:val="0005079C"/>
    <w:rsid w:val="00056656"/>
    <w:rsid w:val="00073383"/>
    <w:rsid w:val="000733CB"/>
    <w:rsid w:val="00074F09"/>
    <w:rsid w:val="000776F6"/>
    <w:rsid w:val="00091393"/>
    <w:rsid w:val="000A1389"/>
    <w:rsid w:val="000A2523"/>
    <w:rsid w:val="000A4956"/>
    <w:rsid w:val="000B2AC0"/>
    <w:rsid w:val="000B7024"/>
    <w:rsid w:val="000C215D"/>
    <w:rsid w:val="000C321B"/>
    <w:rsid w:val="000D6003"/>
    <w:rsid w:val="000D6068"/>
    <w:rsid w:val="000D6A09"/>
    <w:rsid w:val="000E73A7"/>
    <w:rsid w:val="000F291B"/>
    <w:rsid w:val="001005A5"/>
    <w:rsid w:val="0010791C"/>
    <w:rsid w:val="00113528"/>
    <w:rsid w:val="00121134"/>
    <w:rsid w:val="001268B3"/>
    <w:rsid w:val="0013652A"/>
    <w:rsid w:val="00136D3E"/>
    <w:rsid w:val="00145D68"/>
    <w:rsid w:val="001616A8"/>
    <w:rsid w:val="001626F4"/>
    <w:rsid w:val="00166CFC"/>
    <w:rsid w:val="0017004A"/>
    <w:rsid w:val="00176265"/>
    <w:rsid w:val="0017673A"/>
    <w:rsid w:val="00190E73"/>
    <w:rsid w:val="001960E4"/>
    <w:rsid w:val="001A58E9"/>
    <w:rsid w:val="001B0C6F"/>
    <w:rsid w:val="001B2C1D"/>
    <w:rsid w:val="001D0502"/>
    <w:rsid w:val="001D2D76"/>
    <w:rsid w:val="001D30E2"/>
    <w:rsid w:val="001E3F43"/>
    <w:rsid w:val="001F0529"/>
    <w:rsid w:val="001F31F6"/>
    <w:rsid w:val="00201886"/>
    <w:rsid w:val="0020390E"/>
    <w:rsid w:val="00223780"/>
    <w:rsid w:val="00224D63"/>
    <w:rsid w:val="00231A83"/>
    <w:rsid w:val="00240B38"/>
    <w:rsid w:val="00243664"/>
    <w:rsid w:val="002460C9"/>
    <w:rsid w:val="00251688"/>
    <w:rsid w:val="002517EA"/>
    <w:rsid w:val="00274D9E"/>
    <w:rsid w:val="00290F0F"/>
    <w:rsid w:val="00292EF3"/>
    <w:rsid w:val="0029418F"/>
    <w:rsid w:val="00295490"/>
    <w:rsid w:val="002B6800"/>
    <w:rsid w:val="002D3A5C"/>
    <w:rsid w:val="002E24A9"/>
    <w:rsid w:val="002E778E"/>
    <w:rsid w:val="002F03C5"/>
    <w:rsid w:val="002F76D3"/>
    <w:rsid w:val="00301048"/>
    <w:rsid w:val="00307356"/>
    <w:rsid w:val="003120E0"/>
    <w:rsid w:val="00321270"/>
    <w:rsid w:val="00321957"/>
    <w:rsid w:val="00321F35"/>
    <w:rsid w:val="0033460E"/>
    <w:rsid w:val="00337010"/>
    <w:rsid w:val="00337B41"/>
    <w:rsid w:val="00337BFD"/>
    <w:rsid w:val="00340E46"/>
    <w:rsid w:val="00345672"/>
    <w:rsid w:val="003504C1"/>
    <w:rsid w:val="00350F4C"/>
    <w:rsid w:val="00356BB9"/>
    <w:rsid w:val="00357815"/>
    <w:rsid w:val="00360F2A"/>
    <w:rsid w:val="003620EB"/>
    <w:rsid w:val="003634B6"/>
    <w:rsid w:val="003767A9"/>
    <w:rsid w:val="0038652D"/>
    <w:rsid w:val="00386800"/>
    <w:rsid w:val="00392E08"/>
    <w:rsid w:val="00393D6F"/>
    <w:rsid w:val="003A6DD5"/>
    <w:rsid w:val="003C0093"/>
    <w:rsid w:val="003C1FC0"/>
    <w:rsid w:val="003C3319"/>
    <w:rsid w:val="003C46A7"/>
    <w:rsid w:val="003C78CB"/>
    <w:rsid w:val="003D5D10"/>
    <w:rsid w:val="003D6565"/>
    <w:rsid w:val="003E7F9E"/>
    <w:rsid w:val="003F389D"/>
    <w:rsid w:val="00410792"/>
    <w:rsid w:val="004221BA"/>
    <w:rsid w:val="004257E0"/>
    <w:rsid w:val="00427BD0"/>
    <w:rsid w:val="00431A7E"/>
    <w:rsid w:val="00440C5D"/>
    <w:rsid w:val="00441201"/>
    <w:rsid w:val="00442883"/>
    <w:rsid w:val="0044378E"/>
    <w:rsid w:val="004502DA"/>
    <w:rsid w:val="004537C5"/>
    <w:rsid w:val="00465B79"/>
    <w:rsid w:val="00467BF6"/>
    <w:rsid w:val="00476179"/>
    <w:rsid w:val="004845E3"/>
    <w:rsid w:val="00493148"/>
    <w:rsid w:val="00495301"/>
    <w:rsid w:val="004A234F"/>
    <w:rsid w:val="004B104A"/>
    <w:rsid w:val="004B1765"/>
    <w:rsid w:val="004B5424"/>
    <w:rsid w:val="004C2E5F"/>
    <w:rsid w:val="004C7FCF"/>
    <w:rsid w:val="004D189E"/>
    <w:rsid w:val="004E0ADB"/>
    <w:rsid w:val="004F7224"/>
    <w:rsid w:val="005017F3"/>
    <w:rsid w:val="00504074"/>
    <w:rsid w:val="005235FF"/>
    <w:rsid w:val="00527C72"/>
    <w:rsid w:val="00535BDC"/>
    <w:rsid w:val="005379DF"/>
    <w:rsid w:val="005446E7"/>
    <w:rsid w:val="00554FFA"/>
    <w:rsid w:val="00581498"/>
    <w:rsid w:val="005848AD"/>
    <w:rsid w:val="00586EDC"/>
    <w:rsid w:val="00587DBA"/>
    <w:rsid w:val="00595273"/>
    <w:rsid w:val="00595E02"/>
    <w:rsid w:val="005962F4"/>
    <w:rsid w:val="005974FB"/>
    <w:rsid w:val="005A05EB"/>
    <w:rsid w:val="005A2C96"/>
    <w:rsid w:val="005A49E4"/>
    <w:rsid w:val="005A6352"/>
    <w:rsid w:val="005A7FCA"/>
    <w:rsid w:val="005B3472"/>
    <w:rsid w:val="005C4039"/>
    <w:rsid w:val="005D1403"/>
    <w:rsid w:val="005D2825"/>
    <w:rsid w:val="005F4C34"/>
    <w:rsid w:val="005F61B2"/>
    <w:rsid w:val="005F74AD"/>
    <w:rsid w:val="006022AB"/>
    <w:rsid w:val="00603F30"/>
    <w:rsid w:val="0060600C"/>
    <w:rsid w:val="00607D89"/>
    <w:rsid w:val="00610040"/>
    <w:rsid w:val="00631F6B"/>
    <w:rsid w:val="006631A9"/>
    <w:rsid w:val="00667735"/>
    <w:rsid w:val="00697EB2"/>
    <w:rsid w:val="006B0CBA"/>
    <w:rsid w:val="006B7FF7"/>
    <w:rsid w:val="006C2D49"/>
    <w:rsid w:val="006D1885"/>
    <w:rsid w:val="006D7E96"/>
    <w:rsid w:val="006E1492"/>
    <w:rsid w:val="006F409C"/>
    <w:rsid w:val="007034BB"/>
    <w:rsid w:val="00706A6D"/>
    <w:rsid w:val="00710E53"/>
    <w:rsid w:val="00711034"/>
    <w:rsid w:val="00717354"/>
    <w:rsid w:val="0072004D"/>
    <w:rsid w:val="0072310A"/>
    <w:rsid w:val="00723158"/>
    <w:rsid w:val="00724C58"/>
    <w:rsid w:val="00727851"/>
    <w:rsid w:val="00727C1C"/>
    <w:rsid w:val="00730B43"/>
    <w:rsid w:val="00732220"/>
    <w:rsid w:val="00735DEB"/>
    <w:rsid w:val="00737258"/>
    <w:rsid w:val="007446E6"/>
    <w:rsid w:val="007455C5"/>
    <w:rsid w:val="00763B0D"/>
    <w:rsid w:val="00781081"/>
    <w:rsid w:val="0078589D"/>
    <w:rsid w:val="00785B50"/>
    <w:rsid w:val="00786500"/>
    <w:rsid w:val="0079110B"/>
    <w:rsid w:val="00791ED5"/>
    <w:rsid w:val="00794F82"/>
    <w:rsid w:val="00797B40"/>
    <w:rsid w:val="007A0C31"/>
    <w:rsid w:val="007A10CB"/>
    <w:rsid w:val="007A1121"/>
    <w:rsid w:val="007A565D"/>
    <w:rsid w:val="007A59D2"/>
    <w:rsid w:val="007B57C2"/>
    <w:rsid w:val="007B6058"/>
    <w:rsid w:val="007B74B3"/>
    <w:rsid w:val="007D3D45"/>
    <w:rsid w:val="007E5ECD"/>
    <w:rsid w:val="007E7D79"/>
    <w:rsid w:val="00804DE0"/>
    <w:rsid w:val="008105F2"/>
    <w:rsid w:val="00813E52"/>
    <w:rsid w:val="0081578A"/>
    <w:rsid w:val="00816201"/>
    <w:rsid w:val="00825C42"/>
    <w:rsid w:val="0083121C"/>
    <w:rsid w:val="0083610C"/>
    <w:rsid w:val="008411EF"/>
    <w:rsid w:val="00860B28"/>
    <w:rsid w:val="00870B75"/>
    <w:rsid w:val="00872777"/>
    <w:rsid w:val="00873399"/>
    <w:rsid w:val="00875D13"/>
    <w:rsid w:val="00894AD4"/>
    <w:rsid w:val="008957B1"/>
    <w:rsid w:val="00895A0A"/>
    <w:rsid w:val="008A2200"/>
    <w:rsid w:val="008A5613"/>
    <w:rsid w:val="008A77D6"/>
    <w:rsid w:val="008C30B1"/>
    <w:rsid w:val="008D38B6"/>
    <w:rsid w:val="008D41C8"/>
    <w:rsid w:val="008D703D"/>
    <w:rsid w:val="008E3A9C"/>
    <w:rsid w:val="008E448C"/>
    <w:rsid w:val="008F0244"/>
    <w:rsid w:val="008F6ADB"/>
    <w:rsid w:val="00901499"/>
    <w:rsid w:val="00913758"/>
    <w:rsid w:val="00922616"/>
    <w:rsid w:val="00923E5C"/>
    <w:rsid w:val="00925287"/>
    <w:rsid w:val="00932BAB"/>
    <w:rsid w:val="0093672F"/>
    <w:rsid w:val="009570C6"/>
    <w:rsid w:val="0096038D"/>
    <w:rsid w:val="00963459"/>
    <w:rsid w:val="00974E1C"/>
    <w:rsid w:val="00983FF5"/>
    <w:rsid w:val="00987196"/>
    <w:rsid w:val="00995C21"/>
    <w:rsid w:val="009A175C"/>
    <w:rsid w:val="009A2E1D"/>
    <w:rsid w:val="009C3DB1"/>
    <w:rsid w:val="009C3F23"/>
    <w:rsid w:val="009C3F87"/>
    <w:rsid w:val="009C59E8"/>
    <w:rsid w:val="009C7FFB"/>
    <w:rsid w:val="009D2CE2"/>
    <w:rsid w:val="009D6CA7"/>
    <w:rsid w:val="009F18DD"/>
    <w:rsid w:val="009F49B4"/>
    <w:rsid w:val="009F74B0"/>
    <w:rsid w:val="00A01BF8"/>
    <w:rsid w:val="00A14DE6"/>
    <w:rsid w:val="00A1749D"/>
    <w:rsid w:val="00A22F77"/>
    <w:rsid w:val="00A269E5"/>
    <w:rsid w:val="00A27ABF"/>
    <w:rsid w:val="00A36711"/>
    <w:rsid w:val="00A44993"/>
    <w:rsid w:val="00A45804"/>
    <w:rsid w:val="00A4774C"/>
    <w:rsid w:val="00A5283B"/>
    <w:rsid w:val="00A60984"/>
    <w:rsid w:val="00A653DA"/>
    <w:rsid w:val="00A87814"/>
    <w:rsid w:val="00A91501"/>
    <w:rsid w:val="00AA224B"/>
    <w:rsid w:val="00AA7CD0"/>
    <w:rsid w:val="00AB2FD7"/>
    <w:rsid w:val="00AB5852"/>
    <w:rsid w:val="00AB739B"/>
    <w:rsid w:val="00AC3F57"/>
    <w:rsid w:val="00AD1061"/>
    <w:rsid w:val="00AD1426"/>
    <w:rsid w:val="00AD400D"/>
    <w:rsid w:val="00AE0334"/>
    <w:rsid w:val="00AE2249"/>
    <w:rsid w:val="00AE4F86"/>
    <w:rsid w:val="00AE69CF"/>
    <w:rsid w:val="00AF1675"/>
    <w:rsid w:val="00AF3F2D"/>
    <w:rsid w:val="00AF75BB"/>
    <w:rsid w:val="00B01B43"/>
    <w:rsid w:val="00B03DC6"/>
    <w:rsid w:val="00B1524F"/>
    <w:rsid w:val="00B3180D"/>
    <w:rsid w:val="00B41BE0"/>
    <w:rsid w:val="00B420A5"/>
    <w:rsid w:val="00B42B3B"/>
    <w:rsid w:val="00B45802"/>
    <w:rsid w:val="00B46125"/>
    <w:rsid w:val="00B47AFF"/>
    <w:rsid w:val="00B73B81"/>
    <w:rsid w:val="00B83AB0"/>
    <w:rsid w:val="00B84921"/>
    <w:rsid w:val="00B8505E"/>
    <w:rsid w:val="00B90FED"/>
    <w:rsid w:val="00BA0F5B"/>
    <w:rsid w:val="00BB4CB0"/>
    <w:rsid w:val="00BC000E"/>
    <w:rsid w:val="00BC5203"/>
    <w:rsid w:val="00BD2C9E"/>
    <w:rsid w:val="00BE05B1"/>
    <w:rsid w:val="00BE1EB1"/>
    <w:rsid w:val="00BE36A4"/>
    <w:rsid w:val="00BE73E0"/>
    <w:rsid w:val="00BE76A7"/>
    <w:rsid w:val="00C03C30"/>
    <w:rsid w:val="00C0717D"/>
    <w:rsid w:val="00C07BA0"/>
    <w:rsid w:val="00C12475"/>
    <w:rsid w:val="00C326EC"/>
    <w:rsid w:val="00C40E9A"/>
    <w:rsid w:val="00C5225C"/>
    <w:rsid w:val="00C551F8"/>
    <w:rsid w:val="00C649EB"/>
    <w:rsid w:val="00C64ECB"/>
    <w:rsid w:val="00C66E9B"/>
    <w:rsid w:val="00C73764"/>
    <w:rsid w:val="00CA3293"/>
    <w:rsid w:val="00CA33F0"/>
    <w:rsid w:val="00CA4D00"/>
    <w:rsid w:val="00CA5660"/>
    <w:rsid w:val="00CA6C19"/>
    <w:rsid w:val="00CB1078"/>
    <w:rsid w:val="00CB4B76"/>
    <w:rsid w:val="00CC0778"/>
    <w:rsid w:val="00CC3647"/>
    <w:rsid w:val="00CD50B3"/>
    <w:rsid w:val="00CD6A42"/>
    <w:rsid w:val="00CE249A"/>
    <w:rsid w:val="00CF261E"/>
    <w:rsid w:val="00D05E23"/>
    <w:rsid w:val="00D11BC5"/>
    <w:rsid w:val="00D25C49"/>
    <w:rsid w:val="00D50F32"/>
    <w:rsid w:val="00D57630"/>
    <w:rsid w:val="00D75D92"/>
    <w:rsid w:val="00D80642"/>
    <w:rsid w:val="00D9659E"/>
    <w:rsid w:val="00DA3872"/>
    <w:rsid w:val="00DB1160"/>
    <w:rsid w:val="00DB4C7D"/>
    <w:rsid w:val="00DB6653"/>
    <w:rsid w:val="00DC0B39"/>
    <w:rsid w:val="00DD7290"/>
    <w:rsid w:val="00DE1834"/>
    <w:rsid w:val="00DE4C8F"/>
    <w:rsid w:val="00DE6283"/>
    <w:rsid w:val="00DF3922"/>
    <w:rsid w:val="00DF625C"/>
    <w:rsid w:val="00E00A99"/>
    <w:rsid w:val="00E02929"/>
    <w:rsid w:val="00E061BC"/>
    <w:rsid w:val="00E06FC8"/>
    <w:rsid w:val="00E16F2B"/>
    <w:rsid w:val="00E219DC"/>
    <w:rsid w:val="00E258DE"/>
    <w:rsid w:val="00E27D40"/>
    <w:rsid w:val="00E30731"/>
    <w:rsid w:val="00E377BF"/>
    <w:rsid w:val="00E443B7"/>
    <w:rsid w:val="00E62C63"/>
    <w:rsid w:val="00E64456"/>
    <w:rsid w:val="00E7072B"/>
    <w:rsid w:val="00E72B2F"/>
    <w:rsid w:val="00E819E5"/>
    <w:rsid w:val="00E95EF8"/>
    <w:rsid w:val="00EA7D5B"/>
    <w:rsid w:val="00EC0CF1"/>
    <w:rsid w:val="00EC1F4E"/>
    <w:rsid w:val="00EC220D"/>
    <w:rsid w:val="00EC3D69"/>
    <w:rsid w:val="00ED333F"/>
    <w:rsid w:val="00EF622B"/>
    <w:rsid w:val="00F03F18"/>
    <w:rsid w:val="00F06320"/>
    <w:rsid w:val="00F0767F"/>
    <w:rsid w:val="00F30471"/>
    <w:rsid w:val="00F43B15"/>
    <w:rsid w:val="00F64D4F"/>
    <w:rsid w:val="00F81CA0"/>
    <w:rsid w:val="00F87400"/>
    <w:rsid w:val="00F877A5"/>
    <w:rsid w:val="00F90185"/>
    <w:rsid w:val="00F92A64"/>
    <w:rsid w:val="00FC1191"/>
    <w:rsid w:val="00FC7C71"/>
    <w:rsid w:val="00FD3E75"/>
    <w:rsid w:val="00FD6924"/>
    <w:rsid w:val="00FE046F"/>
    <w:rsid w:val="00FE08F3"/>
    <w:rsid w:val="00FE5E4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1D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1B587C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0243C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664D2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989898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B35E06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1B587C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1B587C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F9B268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1B587C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DE5CC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1B587C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9F2936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F07F09" w:themeColor="accent1"/>
        <w:left w:val="single" w:sz="4" w:space="4" w:color="F07F09" w:themeColor="accent1"/>
        <w:bottom w:val="single" w:sz="4" w:space="1" w:color="F07F09" w:themeColor="accent1"/>
        <w:right w:val="single" w:sz="4" w:space="4" w:color="F07F09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30243C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664D2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989898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B35E06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F07F09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F07F09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9F293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9C59E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12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85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survey@doj.state.wi.u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liancesurvey@doj.state.wi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74DF6B6EC44AF976895B86B3A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7AD7-AAEA-422C-BB64-013937B31A25}"/>
      </w:docPartPr>
      <w:docPartBody>
        <w:p w:rsidR="00AA0B9D" w:rsidRDefault="005E2050" w:rsidP="005E2050">
          <w:pPr>
            <w:pStyle w:val="0A974DF6B6EC44AF976895B86B3A3D5F2"/>
          </w:pPr>
          <w:r w:rsidRPr="007038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11"/>
    <w:rsid w:val="00094A11"/>
    <w:rsid w:val="003176C3"/>
    <w:rsid w:val="003820B9"/>
    <w:rsid w:val="005E2050"/>
    <w:rsid w:val="00AA0B9D"/>
    <w:rsid w:val="00C00549"/>
    <w:rsid w:val="00C049E6"/>
    <w:rsid w:val="00D65E24"/>
    <w:rsid w:val="00FC3448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050"/>
    <w:rPr>
      <w:color w:val="808080"/>
    </w:rPr>
  </w:style>
  <w:style w:type="paragraph" w:customStyle="1" w:styleId="AE61F001CF4145DF97819CD4BFF039F6">
    <w:name w:val="AE61F001CF4145DF97819CD4BFF039F6"/>
    <w:rsid w:val="00FF536D"/>
    <w:rPr>
      <w:kern w:val="2"/>
      <w14:ligatures w14:val="standardContextual"/>
    </w:rPr>
  </w:style>
  <w:style w:type="paragraph" w:customStyle="1" w:styleId="ECBE5F2E7FF54BA996C11A2443801F05">
    <w:name w:val="ECBE5F2E7FF54BA996C11A2443801F05"/>
    <w:rsid w:val="00FF536D"/>
    <w:rPr>
      <w:kern w:val="2"/>
      <w14:ligatures w14:val="standardContextual"/>
    </w:rPr>
  </w:style>
  <w:style w:type="paragraph" w:customStyle="1" w:styleId="DC8CDDF3A4DC4CC09BBEC027B1E9E413">
    <w:name w:val="DC8CDDF3A4DC4CC09BBEC027B1E9E413"/>
    <w:rsid w:val="00FF536D"/>
    <w:rPr>
      <w:kern w:val="2"/>
      <w14:ligatures w14:val="standardContextual"/>
    </w:rPr>
  </w:style>
  <w:style w:type="paragraph" w:customStyle="1" w:styleId="5EF617DC3F264DCCA0429A4FB69E432D">
    <w:name w:val="5EF617DC3F264DCCA0429A4FB69E432D"/>
    <w:rsid w:val="00FF536D"/>
    <w:rPr>
      <w:kern w:val="2"/>
      <w14:ligatures w14:val="standardContextual"/>
    </w:rPr>
  </w:style>
  <w:style w:type="paragraph" w:customStyle="1" w:styleId="1080E3C769C845DDB0EE634CC53E8461">
    <w:name w:val="1080E3C769C845DDB0EE634CC53E8461"/>
    <w:rsid w:val="00FF536D"/>
    <w:rPr>
      <w:kern w:val="2"/>
      <w14:ligatures w14:val="standardContextual"/>
    </w:rPr>
  </w:style>
  <w:style w:type="paragraph" w:customStyle="1" w:styleId="C918C167C788409F99195385FDB8AC0E">
    <w:name w:val="C918C167C788409F99195385FDB8AC0E"/>
    <w:rsid w:val="00FF536D"/>
    <w:rPr>
      <w:kern w:val="2"/>
      <w14:ligatures w14:val="standardContextual"/>
    </w:rPr>
  </w:style>
  <w:style w:type="paragraph" w:customStyle="1" w:styleId="0DE81EC639A9496280D877EF310A5532">
    <w:name w:val="0DE81EC639A9496280D877EF310A5532"/>
    <w:rsid w:val="00FF536D"/>
    <w:rPr>
      <w:kern w:val="2"/>
      <w14:ligatures w14:val="standardContextual"/>
    </w:rPr>
  </w:style>
  <w:style w:type="paragraph" w:customStyle="1" w:styleId="84C8035C057C4918A9CAF16662C58FFA">
    <w:name w:val="84C8035C057C4918A9CAF16662C58FFA"/>
    <w:rsid w:val="00FF536D"/>
    <w:rPr>
      <w:kern w:val="2"/>
      <w14:ligatures w14:val="standardContextual"/>
    </w:rPr>
  </w:style>
  <w:style w:type="paragraph" w:customStyle="1" w:styleId="BD90234E5E11435B8410D6F15AAF9D49">
    <w:name w:val="BD90234E5E11435B8410D6F15AAF9D49"/>
    <w:rsid w:val="00FF536D"/>
    <w:rPr>
      <w:kern w:val="2"/>
      <w14:ligatures w14:val="standardContextual"/>
    </w:rPr>
  </w:style>
  <w:style w:type="paragraph" w:customStyle="1" w:styleId="0AC017B6A46440F9A4165B4DB10B1D15">
    <w:name w:val="0AC017B6A46440F9A4165B4DB10B1D15"/>
    <w:rsid w:val="00FF536D"/>
    <w:rPr>
      <w:kern w:val="2"/>
      <w14:ligatures w14:val="standardContextual"/>
    </w:rPr>
  </w:style>
  <w:style w:type="paragraph" w:customStyle="1" w:styleId="F7B8577814A949509CF0C4DE3DAF7707">
    <w:name w:val="F7B8577814A949509CF0C4DE3DAF7707"/>
    <w:rsid w:val="00FF536D"/>
    <w:rPr>
      <w:kern w:val="2"/>
      <w14:ligatures w14:val="standardContextual"/>
    </w:rPr>
  </w:style>
  <w:style w:type="paragraph" w:customStyle="1" w:styleId="501CA769C0A34F5F9A8B83231935D6BD">
    <w:name w:val="501CA769C0A34F5F9A8B83231935D6BD"/>
    <w:rsid w:val="00FF536D"/>
    <w:rPr>
      <w:kern w:val="2"/>
      <w14:ligatures w14:val="standardContextual"/>
    </w:rPr>
  </w:style>
  <w:style w:type="paragraph" w:customStyle="1" w:styleId="68ADC1E3EDEF41F59E14477E1A85EE86">
    <w:name w:val="68ADC1E3EDEF41F59E14477E1A85EE86"/>
    <w:rsid w:val="00FF536D"/>
    <w:rPr>
      <w:kern w:val="2"/>
      <w14:ligatures w14:val="standardContextual"/>
    </w:rPr>
  </w:style>
  <w:style w:type="paragraph" w:customStyle="1" w:styleId="30637332760D49B0893F75B9466B59E6">
    <w:name w:val="30637332760D49B0893F75B9466B59E6"/>
    <w:rsid w:val="00FF536D"/>
    <w:rPr>
      <w:kern w:val="2"/>
      <w14:ligatures w14:val="standardContextual"/>
    </w:rPr>
  </w:style>
  <w:style w:type="paragraph" w:customStyle="1" w:styleId="CCAF14576C99485FB4D3023D85BF8D71">
    <w:name w:val="CCAF14576C99485FB4D3023D85BF8D71"/>
    <w:rsid w:val="00FF536D"/>
    <w:rPr>
      <w:kern w:val="2"/>
      <w14:ligatures w14:val="standardContextual"/>
    </w:rPr>
  </w:style>
  <w:style w:type="paragraph" w:customStyle="1" w:styleId="EA8DC704CB3B49739577F2149A572B22">
    <w:name w:val="EA8DC704CB3B49739577F2149A572B22"/>
    <w:rsid w:val="00FF536D"/>
    <w:rPr>
      <w:kern w:val="2"/>
      <w14:ligatures w14:val="standardContextual"/>
    </w:rPr>
  </w:style>
  <w:style w:type="paragraph" w:customStyle="1" w:styleId="29C08817C2CF44B1A01FF9ED80FCCA4D">
    <w:name w:val="29C08817C2CF44B1A01FF9ED80FCCA4D"/>
    <w:rsid w:val="00FF536D"/>
    <w:rPr>
      <w:kern w:val="2"/>
      <w14:ligatures w14:val="standardContextual"/>
    </w:rPr>
  </w:style>
  <w:style w:type="paragraph" w:customStyle="1" w:styleId="D570E81BF5054000B9315A2BDF25E240">
    <w:name w:val="D570E81BF5054000B9315A2BDF25E240"/>
    <w:rsid w:val="00FF536D"/>
    <w:rPr>
      <w:kern w:val="2"/>
      <w14:ligatures w14:val="standardContextual"/>
    </w:rPr>
  </w:style>
  <w:style w:type="paragraph" w:customStyle="1" w:styleId="8E9C072870154165B4EC20C67541CEAE">
    <w:name w:val="8E9C072870154165B4EC20C67541CEAE"/>
    <w:rsid w:val="00FF536D"/>
    <w:rPr>
      <w:kern w:val="2"/>
      <w14:ligatures w14:val="standardContextual"/>
    </w:rPr>
  </w:style>
  <w:style w:type="paragraph" w:customStyle="1" w:styleId="5B80093D72714DA387BF5F9804E8494E">
    <w:name w:val="5B80093D72714DA387BF5F9804E8494E"/>
    <w:rsid w:val="00FF536D"/>
    <w:rPr>
      <w:kern w:val="2"/>
      <w14:ligatures w14:val="standardContextual"/>
    </w:rPr>
  </w:style>
  <w:style w:type="paragraph" w:customStyle="1" w:styleId="0A974DF6B6EC44AF976895B86B3A3D5F">
    <w:name w:val="0A974DF6B6EC44AF976895B86B3A3D5F"/>
    <w:rsid w:val="00FF536D"/>
    <w:rPr>
      <w:kern w:val="2"/>
      <w14:ligatures w14:val="standardContextual"/>
    </w:rPr>
  </w:style>
  <w:style w:type="paragraph" w:customStyle="1" w:styleId="0A974DF6B6EC44AF976895B86B3A3D5F1">
    <w:name w:val="0A974DF6B6EC44AF976895B86B3A3D5F1"/>
    <w:rsid w:val="005E2050"/>
    <w:pPr>
      <w:spacing w:before="40" w:after="40" w:line="240" w:lineRule="auto"/>
    </w:pPr>
    <w:rPr>
      <w:rFonts w:eastAsiaTheme="minorHAnsi"/>
      <w:kern w:val="20"/>
      <w:sz w:val="20"/>
      <w:szCs w:val="20"/>
    </w:rPr>
  </w:style>
  <w:style w:type="paragraph" w:customStyle="1" w:styleId="0A974DF6B6EC44AF976895B86B3A3D5F2">
    <w:name w:val="0A974DF6B6EC44AF976895B86B3A3D5F2"/>
    <w:rsid w:val="005E2050"/>
    <w:pPr>
      <w:spacing w:before="40" w:after="40" w:line="240" w:lineRule="auto"/>
    </w:pPr>
    <w:rPr>
      <w:rFonts w:eastAsiaTheme="minorHAnsi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DC02-9390-4D62-9AC9-34C2EB6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4:54:00Z</dcterms:created>
  <dcterms:modified xsi:type="dcterms:W3CDTF">2023-07-20T15:44:00Z</dcterms:modified>
</cp:coreProperties>
</file>